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73707B" w:rsidRDefault="00DC0C22" w:rsidP="00DC0C22">
      <w:pPr>
        <w:jc w:val="center"/>
        <w:rPr>
          <w:b/>
          <w:sz w:val="28"/>
          <w:szCs w:val="28"/>
        </w:rPr>
      </w:pPr>
      <w:r w:rsidRPr="0073707B">
        <w:rPr>
          <w:b/>
          <w:sz w:val="28"/>
          <w:szCs w:val="28"/>
        </w:rPr>
        <w:t>СОВЕТ ДЕПУТАТОВ</w:t>
      </w:r>
    </w:p>
    <w:p w:rsidR="00DC0C22" w:rsidRPr="0073707B" w:rsidRDefault="00DC0C22" w:rsidP="00DC0C22">
      <w:pPr>
        <w:jc w:val="center"/>
        <w:rPr>
          <w:b/>
          <w:sz w:val="28"/>
          <w:szCs w:val="28"/>
        </w:rPr>
      </w:pPr>
      <w:r w:rsidRPr="0073707B">
        <w:rPr>
          <w:b/>
          <w:sz w:val="28"/>
          <w:szCs w:val="28"/>
        </w:rPr>
        <w:t>ПОСЕЛЕНИЯ МИХАЙЛОВО-ЯРЦЕВСКОЕ В ГОРОДЕ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73707B" w:rsidRDefault="008B14B6" w:rsidP="008B14B6">
      <w:pPr>
        <w:tabs>
          <w:tab w:val="center" w:pos="4819"/>
          <w:tab w:val="left" w:pos="729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C0C22" w:rsidRPr="0073707B">
        <w:rPr>
          <w:rFonts w:ascii="Arial" w:hAnsi="Arial" w:cs="Arial"/>
          <w:b/>
          <w:sz w:val="24"/>
          <w:szCs w:val="24"/>
        </w:rPr>
        <w:t>Р</w:t>
      </w:r>
      <w:proofErr w:type="gramEnd"/>
      <w:r w:rsidR="00DC0C22" w:rsidRPr="0073707B">
        <w:rPr>
          <w:rFonts w:ascii="Arial" w:hAnsi="Arial" w:cs="Arial"/>
          <w:b/>
          <w:sz w:val="24"/>
          <w:szCs w:val="24"/>
        </w:rPr>
        <w:t xml:space="preserve"> Е Ш Е Н И Е</w:t>
      </w:r>
      <w:r w:rsidRPr="0073707B">
        <w:rPr>
          <w:rFonts w:ascii="Arial" w:hAnsi="Arial" w:cs="Arial"/>
          <w:b/>
          <w:sz w:val="24"/>
          <w:szCs w:val="24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</w:p>
    <w:p w:rsidR="00DC0C22" w:rsidRPr="002A3BEE" w:rsidRDefault="002C7B10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1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февраля</w:t>
      </w:r>
      <w:r w:rsidR="00D73FF5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75B7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2019</w:t>
      </w:r>
      <w:r w:rsidR="00DF5D19">
        <w:rPr>
          <w:rFonts w:ascii="Arial" w:hAnsi="Arial" w:cs="Arial"/>
          <w:bCs/>
          <w:spacing w:val="-2"/>
          <w:sz w:val="24"/>
          <w:szCs w:val="24"/>
        </w:rPr>
        <w:t>г.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E507E6">
        <w:rPr>
          <w:rFonts w:ascii="Arial" w:hAnsi="Arial" w:cs="Arial"/>
          <w:bCs/>
          <w:spacing w:val="-2"/>
          <w:sz w:val="24"/>
          <w:szCs w:val="24"/>
        </w:rPr>
        <w:t xml:space="preserve">                           </w:t>
      </w:r>
      <w:r w:rsidR="00C70871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31E45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3B44C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>№</w:t>
      </w:r>
      <w:r w:rsidR="00B411FB">
        <w:rPr>
          <w:rFonts w:ascii="Arial" w:hAnsi="Arial" w:cs="Arial"/>
          <w:bCs/>
          <w:spacing w:val="-2"/>
          <w:sz w:val="24"/>
          <w:szCs w:val="24"/>
        </w:rPr>
        <w:t>2</w:t>
      </w:r>
      <w:r w:rsidR="00381298">
        <w:rPr>
          <w:rFonts w:ascii="Arial" w:hAnsi="Arial" w:cs="Arial"/>
          <w:bCs/>
          <w:spacing w:val="-2"/>
          <w:sz w:val="24"/>
          <w:szCs w:val="24"/>
        </w:rPr>
        <w:t>/2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673D6C" w:rsidRPr="00227C5C" w:rsidRDefault="00CB3F6F" w:rsidP="002E64D6">
      <w:pPr>
        <w:pStyle w:val="aa"/>
        <w:ind w:right="4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 Совета депутатов</w:t>
      </w:r>
      <w:r w:rsidR="00006749">
        <w:rPr>
          <w:rFonts w:ascii="Arial" w:hAnsi="Arial" w:cs="Arial"/>
          <w:sz w:val="24"/>
          <w:szCs w:val="24"/>
        </w:rPr>
        <w:t xml:space="preserve"> поселения Михайлово-Ярцевско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от 21.07.2016г. №8/12 «</w:t>
      </w:r>
      <w:r w:rsidR="00673D6C" w:rsidRPr="00227C5C">
        <w:rPr>
          <w:rFonts w:ascii="Arial" w:hAnsi="Arial" w:cs="Arial"/>
          <w:sz w:val="24"/>
          <w:szCs w:val="24"/>
        </w:rPr>
        <w:t xml:space="preserve">Об </w:t>
      </w:r>
      <w:r w:rsidR="00D44166" w:rsidRPr="00227C5C">
        <w:rPr>
          <w:rFonts w:ascii="Arial" w:hAnsi="Arial" w:cs="Arial"/>
          <w:sz w:val="24"/>
          <w:szCs w:val="24"/>
        </w:rPr>
        <w:t>утверждении</w:t>
      </w:r>
      <w:r w:rsidR="00673D6C" w:rsidRPr="00227C5C">
        <w:rPr>
          <w:rFonts w:ascii="Arial" w:hAnsi="Arial" w:cs="Arial"/>
          <w:sz w:val="24"/>
          <w:szCs w:val="24"/>
        </w:rPr>
        <w:t xml:space="preserve"> структуры </w:t>
      </w:r>
      <w:r w:rsidR="000C6B2D" w:rsidRPr="00227C5C">
        <w:rPr>
          <w:rFonts w:ascii="Arial" w:hAnsi="Arial" w:cs="Arial"/>
          <w:sz w:val="24"/>
          <w:szCs w:val="24"/>
        </w:rPr>
        <w:t>а</w:t>
      </w:r>
      <w:r w:rsidR="00673D6C" w:rsidRPr="00227C5C">
        <w:rPr>
          <w:rFonts w:ascii="Arial" w:hAnsi="Arial" w:cs="Arial"/>
          <w:sz w:val="24"/>
          <w:szCs w:val="24"/>
        </w:rPr>
        <w:t>дминистрации</w:t>
      </w:r>
      <w:r w:rsidR="006B7EDE" w:rsidRPr="00227C5C">
        <w:rPr>
          <w:rFonts w:ascii="Arial" w:hAnsi="Arial" w:cs="Arial"/>
          <w:sz w:val="24"/>
          <w:szCs w:val="24"/>
        </w:rPr>
        <w:t xml:space="preserve"> </w:t>
      </w:r>
      <w:r w:rsidR="00A21F3C" w:rsidRPr="00227C5C">
        <w:rPr>
          <w:rFonts w:ascii="Arial" w:hAnsi="Arial" w:cs="Arial"/>
          <w:sz w:val="24"/>
          <w:szCs w:val="24"/>
        </w:rPr>
        <w:t>поселения Михайлово-Ярцевское</w:t>
      </w:r>
      <w:r w:rsidR="000C6C2F" w:rsidRPr="00227C5C">
        <w:rPr>
          <w:rFonts w:ascii="Arial" w:hAnsi="Arial" w:cs="Arial"/>
          <w:sz w:val="24"/>
          <w:szCs w:val="24"/>
        </w:rPr>
        <w:t xml:space="preserve"> в городе Москве</w:t>
      </w:r>
      <w:r>
        <w:rPr>
          <w:rFonts w:ascii="Arial" w:hAnsi="Arial" w:cs="Arial"/>
          <w:sz w:val="24"/>
          <w:szCs w:val="24"/>
        </w:rPr>
        <w:t>»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Default="003B44CC" w:rsidP="003B4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4CC">
        <w:rPr>
          <w:rFonts w:ascii="Arial" w:hAnsi="Arial" w:cs="Arial"/>
          <w:sz w:val="24"/>
          <w:szCs w:val="24"/>
        </w:rPr>
        <w:t xml:space="preserve">В соответствии с пунктом 8 статьи 37 </w:t>
      </w:r>
      <w:r w:rsidR="00B76EB2">
        <w:rPr>
          <w:rFonts w:ascii="Arial" w:hAnsi="Arial" w:cs="Arial"/>
          <w:sz w:val="24"/>
          <w:szCs w:val="24"/>
        </w:rPr>
        <w:t>Федерального закона от 06.10.2003г.</w:t>
      </w:r>
      <w:r w:rsidRPr="003B44CC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унктом 6 статьи 16 Закона города Москвы от </w:t>
      </w:r>
      <w:r w:rsidR="00B76EB2">
        <w:rPr>
          <w:rFonts w:ascii="Arial" w:hAnsi="Arial" w:cs="Arial"/>
          <w:sz w:val="24"/>
          <w:szCs w:val="24"/>
        </w:rPr>
        <w:t>06.11.2002г.</w:t>
      </w:r>
      <w:r w:rsidRPr="003B44CC">
        <w:rPr>
          <w:rFonts w:ascii="Arial" w:hAnsi="Arial" w:cs="Arial"/>
          <w:sz w:val="24"/>
          <w:szCs w:val="24"/>
        </w:rPr>
        <w:t xml:space="preserve"> №56 «Об организации местного с</w:t>
      </w:r>
      <w:r w:rsidR="002D3BCE">
        <w:rPr>
          <w:rFonts w:ascii="Arial" w:hAnsi="Arial" w:cs="Arial"/>
          <w:sz w:val="24"/>
          <w:szCs w:val="24"/>
        </w:rPr>
        <w:t>амоуправления в городе Москве»</w:t>
      </w:r>
      <w:r w:rsidRPr="003B44CC">
        <w:rPr>
          <w:rFonts w:ascii="Arial" w:hAnsi="Arial" w:cs="Arial"/>
          <w:sz w:val="24"/>
          <w:szCs w:val="24"/>
        </w:rPr>
        <w:t>, руководствуясь статьей 13 Устава поселения Михайлово-Ярцевское,</w:t>
      </w:r>
      <w:r w:rsidR="002D3BCE">
        <w:rPr>
          <w:rFonts w:ascii="Arial" w:hAnsi="Arial" w:cs="Arial"/>
          <w:sz w:val="24"/>
          <w:szCs w:val="24"/>
        </w:rPr>
        <w:t xml:space="preserve"> </w:t>
      </w:r>
      <w:r w:rsidR="00BB281E" w:rsidRPr="00BB281E">
        <w:rPr>
          <w:rFonts w:ascii="Arial" w:hAnsi="Arial" w:cs="Arial"/>
          <w:sz w:val="24"/>
          <w:szCs w:val="24"/>
        </w:rPr>
        <w:t>в целях оптимизации работы администрации поселения по решению вопросов местного значения</w:t>
      </w:r>
      <w:r w:rsidR="00BB281E">
        <w:rPr>
          <w:rFonts w:ascii="Arial" w:hAnsi="Arial" w:cs="Arial"/>
          <w:sz w:val="24"/>
          <w:szCs w:val="24"/>
        </w:rPr>
        <w:t>,</w:t>
      </w:r>
      <w:proofErr w:type="gramEnd"/>
    </w:p>
    <w:p w:rsidR="00A770F8" w:rsidRPr="00BB281E" w:rsidRDefault="00A770F8" w:rsidP="003B44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EDE" w:rsidRPr="00C8701A" w:rsidRDefault="009E581A" w:rsidP="006B7EDE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6B7EDE" w:rsidRPr="00C8701A">
        <w:rPr>
          <w:rFonts w:ascii="Arial" w:hAnsi="Arial" w:cs="Arial"/>
          <w:sz w:val="24"/>
          <w:szCs w:val="24"/>
        </w:rPr>
        <w:t>поселения Михайлово-Ярцевское,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673D6C" w:rsidRPr="003E717B" w:rsidRDefault="006B7EDE" w:rsidP="006B7EDE">
      <w:pPr>
        <w:jc w:val="center"/>
        <w:rPr>
          <w:rFonts w:ascii="Arial" w:hAnsi="Arial" w:cs="Arial"/>
          <w:sz w:val="24"/>
          <w:szCs w:val="24"/>
        </w:rPr>
      </w:pPr>
      <w:r w:rsidRPr="00C8701A">
        <w:rPr>
          <w:rFonts w:ascii="Arial" w:hAnsi="Arial" w:cs="Arial"/>
          <w:sz w:val="24"/>
          <w:szCs w:val="24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4584" w:rsidRDefault="009E581A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F6F">
        <w:rPr>
          <w:rFonts w:ascii="Arial" w:hAnsi="Arial" w:cs="Arial"/>
          <w:sz w:val="24"/>
          <w:szCs w:val="24"/>
        </w:rPr>
        <w:t xml:space="preserve">Внести </w:t>
      </w:r>
      <w:r w:rsidR="002C7B10">
        <w:rPr>
          <w:rFonts w:ascii="Arial" w:hAnsi="Arial" w:cs="Arial"/>
          <w:sz w:val="24"/>
          <w:szCs w:val="24"/>
        </w:rPr>
        <w:t>с 01.03</w:t>
      </w:r>
      <w:r w:rsidR="00B76EB2">
        <w:rPr>
          <w:rFonts w:ascii="Arial" w:hAnsi="Arial" w:cs="Arial"/>
          <w:sz w:val="24"/>
          <w:szCs w:val="24"/>
        </w:rPr>
        <w:t>.</w:t>
      </w:r>
      <w:r w:rsidR="00822F70">
        <w:rPr>
          <w:rFonts w:ascii="Arial" w:hAnsi="Arial" w:cs="Arial"/>
          <w:sz w:val="24"/>
          <w:szCs w:val="24"/>
        </w:rPr>
        <w:t>2019</w:t>
      </w:r>
      <w:r w:rsidR="00490B77">
        <w:rPr>
          <w:rFonts w:ascii="Arial" w:hAnsi="Arial" w:cs="Arial"/>
          <w:sz w:val="24"/>
          <w:szCs w:val="24"/>
        </w:rPr>
        <w:t xml:space="preserve">г. </w:t>
      </w:r>
      <w:r w:rsidR="00CB3F6F">
        <w:rPr>
          <w:rFonts w:ascii="Arial" w:hAnsi="Arial" w:cs="Arial"/>
          <w:sz w:val="24"/>
          <w:szCs w:val="24"/>
        </w:rPr>
        <w:t>в решение Совета депутатов поселения Михайлово-Ярцевское от 21.07.2016г. №8/12 «</w:t>
      </w:r>
      <w:r w:rsidR="00CB3F6F" w:rsidRPr="00CB3F6F">
        <w:rPr>
          <w:rFonts w:ascii="Arial" w:hAnsi="Arial" w:cs="Arial"/>
          <w:sz w:val="24"/>
          <w:szCs w:val="24"/>
        </w:rPr>
        <w:t>Об утверждении структуры администрации поселения Михайлово-Ярцевское в городе Москве</w:t>
      </w:r>
      <w:r w:rsidR="00CB3F6F">
        <w:rPr>
          <w:rFonts w:ascii="Arial" w:hAnsi="Arial" w:cs="Arial"/>
          <w:sz w:val="24"/>
          <w:szCs w:val="24"/>
        </w:rPr>
        <w:t>»</w:t>
      </w:r>
      <w:r w:rsidR="00CB3F6F" w:rsidRPr="00CB3F6F">
        <w:rPr>
          <w:rFonts w:ascii="Arial" w:hAnsi="Arial" w:cs="Arial"/>
          <w:sz w:val="24"/>
          <w:szCs w:val="24"/>
        </w:rPr>
        <w:t xml:space="preserve"> </w:t>
      </w:r>
      <w:r w:rsidR="00CB3F6F">
        <w:rPr>
          <w:rFonts w:ascii="Arial" w:hAnsi="Arial" w:cs="Arial"/>
          <w:sz w:val="24"/>
          <w:szCs w:val="24"/>
        </w:rPr>
        <w:t>следующие изменения:</w:t>
      </w:r>
    </w:p>
    <w:p w:rsidR="00CB3F6F" w:rsidRDefault="00CB3F6F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к решению принять в </w:t>
      </w:r>
      <w:r w:rsidR="00490B77">
        <w:rPr>
          <w:rFonts w:ascii="Arial" w:hAnsi="Arial" w:cs="Arial"/>
          <w:sz w:val="24"/>
          <w:szCs w:val="24"/>
        </w:rPr>
        <w:t>новой</w:t>
      </w:r>
      <w:r w:rsidR="00DC58A3">
        <w:rPr>
          <w:rFonts w:ascii="Arial" w:hAnsi="Arial" w:cs="Arial"/>
          <w:sz w:val="24"/>
          <w:szCs w:val="24"/>
        </w:rPr>
        <w:t xml:space="preserve"> редакции </w:t>
      </w:r>
      <w:r w:rsidR="008B14B6">
        <w:rPr>
          <w:rFonts w:ascii="Arial" w:hAnsi="Arial" w:cs="Arial"/>
          <w:sz w:val="24"/>
          <w:szCs w:val="24"/>
        </w:rPr>
        <w:t>(П</w:t>
      </w:r>
      <w:r w:rsidR="00490B77">
        <w:rPr>
          <w:rFonts w:ascii="Arial" w:hAnsi="Arial" w:cs="Arial"/>
          <w:sz w:val="24"/>
          <w:szCs w:val="24"/>
        </w:rPr>
        <w:t>риложение).</w:t>
      </w:r>
    </w:p>
    <w:p w:rsidR="00490B77" w:rsidRPr="00E117F9" w:rsidRDefault="00490B77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31E45" w:rsidRPr="00931E45" w:rsidRDefault="00CB3F6F" w:rsidP="00931E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6B0C" w:rsidRPr="001E6B0C">
        <w:rPr>
          <w:rFonts w:ascii="Arial" w:hAnsi="Arial" w:cs="Arial"/>
          <w:sz w:val="24"/>
          <w:szCs w:val="24"/>
        </w:rPr>
        <w:t>.</w:t>
      </w:r>
      <w:r w:rsidR="004E46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4604">
        <w:rPr>
          <w:rFonts w:ascii="Arial" w:hAnsi="Arial" w:cs="Arial"/>
          <w:sz w:val="24"/>
          <w:szCs w:val="24"/>
        </w:rPr>
        <w:t>Контроль за</w:t>
      </w:r>
      <w:proofErr w:type="gramEnd"/>
      <w:r w:rsidR="004E4604">
        <w:rPr>
          <w:rFonts w:ascii="Arial" w:hAnsi="Arial" w:cs="Arial"/>
          <w:sz w:val="24"/>
          <w:szCs w:val="24"/>
        </w:rPr>
        <w:t xml:space="preserve"> ис</w:t>
      </w:r>
      <w:r w:rsidR="00931E45" w:rsidRPr="00931E45">
        <w:rPr>
          <w:rFonts w:ascii="Arial" w:hAnsi="Arial" w:cs="Arial"/>
          <w:sz w:val="24"/>
          <w:szCs w:val="24"/>
        </w:rPr>
        <w:t>полнение</w:t>
      </w:r>
      <w:r w:rsidR="009E581A">
        <w:rPr>
          <w:rFonts w:ascii="Arial" w:hAnsi="Arial" w:cs="Arial"/>
          <w:sz w:val="24"/>
          <w:szCs w:val="24"/>
        </w:rPr>
        <w:t xml:space="preserve">м настоящего решения возложить на Главу </w:t>
      </w:r>
      <w:r w:rsidR="00931E45" w:rsidRPr="00931E45">
        <w:rPr>
          <w:rFonts w:ascii="Arial" w:hAnsi="Arial" w:cs="Arial"/>
          <w:sz w:val="24"/>
          <w:szCs w:val="24"/>
        </w:rPr>
        <w:t>поселения Мих</w:t>
      </w:r>
      <w:r w:rsidR="004E4604">
        <w:rPr>
          <w:rFonts w:ascii="Arial" w:hAnsi="Arial" w:cs="Arial"/>
          <w:sz w:val="24"/>
          <w:szCs w:val="24"/>
        </w:rPr>
        <w:t xml:space="preserve">айлово-Ярцевское </w:t>
      </w:r>
      <w:proofErr w:type="spellStart"/>
      <w:r w:rsidR="004E4604">
        <w:rPr>
          <w:rFonts w:ascii="Arial" w:hAnsi="Arial" w:cs="Arial"/>
          <w:sz w:val="24"/>
          <w:szCs w:val="24"/>
        </w:rPr>
        <w:t>Г.К.Загорского</w:t>
      </w:r>
      <w:proofErr w:type="spellEnd"/>
      <w:r w:rsidR="004E4604">
        <w:rPr>
          <w:rFonts w:ascii="Arial" w:hAnsi="Arial" w:cs="Arial"/>
          <w:sz w:val="24"/>
          <w:szCs w:val="24"/>
        </w:rPr>
        <w:t xml:space="preserve"> 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B7EDE" w:rsidRDefault="001807B9" w:rsidP="009E581A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E717B">
        <w:rPr>
          <w:rFonts w:ascii="Arial" w:hAnsi="Arial" w:cs="Arial"/>
          <w:sz w:val="24"/>
          <w:szCs w:val="24"/>
        </w:rPr>
        <w:t xml:space="preserve">Глава </w:t>
      </w:r>
      <w:r w:rsidR="00673D6C" w:rsidRPr="003E717B">
        <w:rPr>
          <w:rFonts w:ascii="Arial" w:hAnsi="Arial" w:cs="Arial"/>
          <w:sz w:val="24"/>
          <w:szCs w:val="24"/>
        </w:rPr>
        <w:t>поселения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A21F3C" w:rsidRPr="003E717B">
        <w:rPr>
          <w:rFonts w:ascii="Arial" w:hAnsi="Arial" w:cs="Arial"/>
          <w:sz w:val="24"/>
          <w:szCs w:val="24"/>
        </w:rPr>
        <w:tab/>
      </w:r>
      <w:r w:rsidR="00E03DA9">
        <w:rPr>
          <w:rFonts w:ascii="Arial" w:hAnsi="Arial" w:cs="Arial"/>
          <w:sz w:val="24"/>
          <w:szCs w:val="24"/>
        </w:rPr>
        <w:t xml:space="preserve">            </w:t>
      </w:r>
      <w:r w:rsidR="00A00156" w:rsidRPr="003E717B">
        <w:rPr>
          <w:rFonts w:ascii="Arial" w:hAnsi="Arial" w:cs="Arial"/>
          <w:sz w:val="24"/>
          <w:szCs w:val="24"/>
        </w:rPr>
        <w:t xml:space="preserve">   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9E581A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931E45" w:rsidRPr="00931E45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9E581A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E566F6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566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BC6B" wp14:editId="2EAF312F">
                <wp:simplePos x="0" y="0"/>
                <wp:positionH relativeFrom="column">
                  <wp:posOffset>5918835</wp:posOffset>
                </wp:positionH>
                <wp:positionV relativeFrom="paragraph">
                  <wp:posOffset>55245</wp:posOffset>
                </wp:positionV>
                <wp:extent cx="29241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DF5" w:rsidRPr="00CF0DF5" w:rsidRDefault="00E566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DF5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CF0DF5" w:rsidRDefault="00E566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DF5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:rsidR="00E566F6" w:rsidRPr="00CF0DF5" w:rsidRDefault="00E566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DF5">
                              <w:rPr>
                                <w:rFonts w:ascii="Arial" w:hAnsi="Arial" w:cs="Arial"/>
                              </w:rPr>
                              <w:t>поселения Михайло</w:t>
                            </w:r>
                            <w:r w:rsidR="002A3BEE" w:rsidRPr="00CF0DF5">
                              <w:rPr>
                                <w:rFonts w:ascii="Arial" w:hAnsi="Arial" w:cs="Arial"/>
                              </w:rPr>
                              <w:t>во</w:t>
                            </w:r>
                            <w:r w:rsidRPr="00CF0DF5">
                              <w:rPr>
                                <w:rFonts w:ascii="Arial" w:hAnsi="Arial" w:cs="Arial"/>
                              </w:rPr>
                              <w:t xml:space="preserve">-Ярцевское </w:t>
                            </w:r>
                          </w:p>
                          <w:p w:rsidR="00E566F6" w:rsidRPr="00CF0DF5" w:rsidRDefault="00B411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1.02.2019г. №</w:t>
                            </w:r>
                            <w:r w:rsidR="00381298" w:rsidRPr="00CF0DF5">
                              <w:rPr>
                                <w:rFonts w:ascii="Arial" w:hAnsi="Arial" w:cs="Arial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6.05pt;margin-top:4.3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J4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3k2GZ9PMa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" strokecolor="white [3212]">
                <v:textbox style="mso-fit-shape-to-text:t">
                  <w:txbxContent>
                    <w:p w:rsidR="00CF0DF5" w:rsidRPr="00CF0DF5" w:rsidRDefault="00E566F6">
                      <w:pPr>
                        <w:rPr>
                          <w:rFonts w:ascii="Arial" w:hAnsi="Arial" w:cs="Arial"/>
                        </w:rPr>
                      </w:pPr>
                      <w:r w:rsidRPr="00CF0DF5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CF0DF5" w:rsidRDefault="00E566F6">
                      <w:pPr>
                        <w:rPr>
                          <w:rFonts w:ascii="Arial" w:hAnsi="Arial" w:cs="Arial"/>
                        </w:rPr>
                      </w:pPr>
                      <w:r w:rsidRPr="00CF0DF5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:rsidR="00E566F6" w:rsidRPr="00CF0DF5" w:rsidRDefault="00E566F6">
                      <w:pPr>
                        <w:rPr>
                          <w:rFonts w:ascii="Arial" w:hAnsi="Arial" w:cs="Arial"/>
                        </w:rPr>
                      </w:pPr>
                      <w:r w:rsidRPr="00CF0DF5">
                        <w:rPr>
                          <w:rFonts w:ascii="Arial" w:hAnsi="Arial" w:cs="Arial"/>
                        </w:rPr>
                        <w:t>поселения Михайло</w:t>
                      </w:r>
                      <w:r w:rsidR="002A3BEE" w:rsidRPr="00CF0DF5">
                        <w:rPr>
                          <w:rFonts w:ascii="Arial" w:hAnsi="Arial" w:cs="Arial"/>
                        </w:rPr>
                        <w:t>во</w:t>
                      </w:r>
                      <w:r w:rsidRPr="00CF0DF5">
                        <w:rPr>
                          <w:rFonts w:ascii="Arial" w:hAnsi="Arial" w:cs="Arial"/>
                        </w:rPr>
                        <w:t xml:space="preserve">-Ярцевское </w:t>
                      </w:r>
                    </w:p>
                    <w:p w:rsidR="00E566F6" w:rsidRPr="00CF0DF5" w:rsidRDefault="00B411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1.02.2019г. №</w:t>
                      </w:r>
                      <w:bookmarkStart w:id="1" w:name="_GoBack"/>
                      <w:bookmarkEnd w:id="1"/>
                      <w:r w:rsidR="00381298" w:rsidRPr="00CF0DF5">
                        <w:rPr>
                          <w:rFonts w:ascii="Arial" w:hAnsi="Arial" w:cs="Arial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Default="00EF3EA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Pr="00EF3EA7" w:rsidRDefault="00EF3EA7" w:rsidP="00EF3EA7">
      <w:pPr>
        <w:rPr>
          <w:rFonts w:ascii="Arial" w:hAnsi="Arial" w:cs="Arial"/>
          <w:sz w:val="24"/>
          <w:szCs w:val="24"/>
        </w:rPr>
      </w:pPr>
    </w:p>
    <w:p w:rsidR="00EF3EA7" w:rsidRDefault="00EF3EA7" w:rsidP="00EF3EA7">
      <w:pPr>
        <w:rPr>
          <w:rFonts w:ascii="Arial" w:hAnsi="Arial" w:cs="Arial"/>
          <w:sz w:val="24"/>
          <w:szCs w:val="24"/>
        </w:rPr>
      </w:pPr>
    </w:p>
    <w:p w:rsidR="00CC3337" w:rsidRDefault="00EF3EA7" w:rsidP="006D1B67">
      <w:pPr>
        <w:tabs>
          <w:tab w:val="left" w:pos="43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0"/>
        <w:gridCol w:w="1198"/>
        <w:gridCol w:w="1199"/>
        <w:gridCol w:w="567"/>
        <w:gridCol w:w="567"/>
        <w:gridCol w:w="1559"/>
        <w:gridCol w:w="1559"/>
        <w:gridCol w:w="426"/>
        <w:gridCol w:w="567"/>
        <w:gridCol w:w="713"/>
        <w:gridCol w:w="708"/>
        <w:gridCol w:w="993"/>
        <w:gridCol w:w="992"/>
      </w:tblGrid>
      <w:tr w:rsidR="002C7B10" w:rsidTr="00A43896">
        <w:trPr>
          <w:trHeight w:val="135"/>
        </w:trPr>
        <w:tc>
          <w:tcPr>
            <w:tcW w:w="107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10" w:rsidRPr="002A45C1" w:rsidRDefault="002C7B10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ГЛАВА АДМИНИСТ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7B10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28EBEF3" wp14:editId="29404FB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5575</wp:posOffset>
                      </wp:positionV>
                      <wp:extent cx="0" cy="40005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85pt;margin-top:12.25pt;width:0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3FC8DF" wp14:editId="6109EA3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5575</wp:posOffset>
                      </wp:positionV>
                      <wp:extent cx="0" cy="1104900"/>
                      <wp:effectExtent l="9525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6.05pt;margin-top:12.25pt;width:0;height:8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C7B10" w:rsidTr="00A43896">
        <w:trPr>
          <w:trHeight w:val="135"/>
        </w:trPr>
        <w:tc>
          <w:tcPr>
            <w:tcW w:w="107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2A45C1" w:rsidRDefault="002C7B10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D6FBC0" wp14:editId="5384EFA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05</wp:posOffset>
                      </wp:positionV>
                      <wp:extent cx="0" cy="190500"/>
                      <wp:effectExtent l="9525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3.25pt;margin-top:.15pt;width:0;height: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DE9EF7F" wp14:editId="0295A63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3.45pt;margin-top:.1pt;width:0;height: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gj9gEAAPwDAAAOAAAAZHJzL2Uyb0RvYy54bWysU0uO1DAQ3SNxB8t7OskI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1665F8" wp14:editId="7052BAB4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1.15pt;margin-top:.1pt;width:0;height: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259QEAAPwDAAAOAAAAZHJzL2Uyb0RvYy54bWysU0uOEzEQ3SNxB8t70p0g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rPr>
          <w:trHeight w:val="47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Default="002C7B10" w:rsidP="006E0ACB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10" w:rsidRPr="002C7B10" w:rsidRDefault="002C7B10" w:rsidP="002C7B10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C7B10">
              <w:rPr>
                <w:rFonts w:ascii="Arial" w:hAnsi="Arial" w:cs="Arial"/>
                <w:i/>
                <w:sz w:val="22"/>
                <w:szCs w:val="22"/>
              </w:rPr>
              <w:t>советник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C7B10" w:rsidRPr="002C7B10" w:rsidRDefault="002C7B10" w:rsidP="002C7B10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C7B10" w:rsidRPr="002C7B10" w:rsidRDefault="002C7B10" w:rsidP="002C7B10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C7B10" w:rsidTr="00A43896">
        <w:trPr>
          <w:trHeight w:val="6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312BE4" wp14:editId="2C6D96C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-2540</wp:posOffset>
                      </wp:positionV>
                      <wp:extent cx="0" cy="390525"/>
                      <wp:effectExtent l="95250" t="0" r="114300" b="666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3.25pt;margin-top:-.2pt;width:0;height:3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left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3E3F0B" wp14:editId="060527F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175</wp:posOffset>
                      </wp:positionV>
                      <wp:extent cx="0" cy="390525"/>
                      <wp:effectExtent l="95250" t="0" r="11430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7pt;margin-top:-.25pt;width:0;height:30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o9gEAAPwDAAAOAAAAZHJzL2Uyb0RvYy54bWysU0uOEzEQ3SNxB8t70p2gQR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DA2312" wp14:editId="61801DD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3175</wp:posOffset>
                      </wp:positionV>
                      <wp:extent cx="19050" cy="390525"/>
                      <wp:effectExtent l="76200" t="0" r="114300" b="666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70.4pt;margin-top:-.25pt;width:1.5pt;height:30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C7B10" w:rsidTr="00A4389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Pr="007D2073" w:rsidRDefault="002C7B10" w:rsidP="00822F70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2F70">
              <w:rPr>
                <w:rFonts w:ascii="Arial" w:hAnsi="Arial" w:cs="Arial"/>
                <w:i/>
                <w:sz w:val="22"/>
                <w:szCs w:val="22"/>
              </w:rPr>
              <w:t>отдел по организационным и социальным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Default="002C7B10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финансово-экономического планирования и закуп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Default="002C7B10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Default="002C7B10" w:rsidP="00A43896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первичный воинский учет при администрации поселения</w:t>
            </w:r>
          </w:p>
        </w:tc>
      </w:tr>
      <w:tr w:rsidR="002C7B10" w:rsidTr="00A43896">
        <w:trPr>
          <w:trHeight w:val="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896" w:rsidTr="00A43896">
        <w:tc>
          <w:tcPr>
            <w:tcW w:w="534" w:type="dxa"/>
            <w:tcBorders>
              <w:lef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nil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43896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3896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43896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896" w:rsidTr="00A43896">
        <w:trPr>
          <w:trHeight w:val="3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6" w:rsidRDefault="00A43896" w:rsidP="00822F70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правовым и кадровым вопросам</w:t>
            </w:r>
          </w:p>
          <w:p w:rsidR="00A43896" w:rsidRDefault="00A43896" w:rsidP="00822F70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служба делопроизводств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96" w:rsidRPr="006D1B67" w:rsidRDefault="00A43896" w:rsidP="003123E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тдел бухгалтерского учета и отче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3806B1" wp14:editId="3E65A77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0190</wp:posOffset>
                      </wp:positionV>
                      <wp:extent cx="34290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-5.7pt;margin-top:19.7pt;width:27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6" w:rsidRDefault="00A43896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CD66109" wp14:editId="27558A2F">
                      <wp:simplePos x="0" y="0"/>
                      <wp:positionH relativeFrom="column">
                        <wp:posOffset>1884681</wp:posOffset>
                      </wp:positionH>
                      <wp:positionV relativeFrom="paragraph">
                        <wp:posOffset>254000</wp:posOffset>
                      </wp:positionV>
                      <wp:extent cx="285114" cy="9525"/>
                      <wp:effectExtent l="38100" t="76200" r="0" b="1047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4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48.4pt;margin-top:20pt;width:22.45pt;height: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отдел по работе с предприятиями, </w:t>
            </w:r>
            <w:proofErr w:type="spellStart"/>
            <w:r w:rsidRPr="006D1B67">
              <w:rPr>
                <w:rFonts w:ascii="Arial" w:hAnsi="Arial" w:cs="Arial"/>
                <w:i/>
                <w:sz w:val="22"/>
                <w:szCs w:val="22"/>
              </w:rPr>
              <w:t>ГОиЧС</w:t>
            </w:r>
            <w:proofErr w:type="spellEnd"/>
            <w:r w:rsidRPr="006D1B67">
              <w:rPr>
                <w:rFonts w:ascii="Arial" w:hAnsi="Arial" w:cs="Arial"/>
                <w:i/>
                <w:sz w:val="22"/>
                <w:szCs w:val="22"/>
              </w:rPr>
              <w:t>, АТЗ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43896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3896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43896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896" w:rsidTr="00A43896">
        <w:trPr>
          <w:trHeight w:val="3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4AE30A" wp14:editId="18F49B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314325" cy="0"/>
                      <wp:effectExtent l="0" t="76200" r="2857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3.3pt;margin-top:1.05pt;width:24.7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96" w:rsidRPr="006D1B67" w:rsidRDefault="00A43896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96" w:rsidRPr="006D1B67" w:rsidRDefault="00A43896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96" w:rsidRDefault="00A43896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43896" w:rsidRPr="006D1B67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43896" w:rsidRPr="006D1B67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A43896" w:rsidRPr="006D1B67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43896" w:rsidRPr="006D1B67" w:rsidRDefault="00A43896" w:rsidP="00A43896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C7B10" w:rsidTr="00A43896">
        <w:trPr>
          <w:trHeight w:val="340"/>
        </w:trPr>
        <w:tc>
          <w:tcPr>
            <w:tcW w:w="534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Default="002C7B10" w:rsidP="00822F70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служба по связям с </w:t>
            </w:r>
            <w:r w:rsidRPr="007D2073">
              <w:rPr>
                <w:rFonts w:ascii="Arial" w:hAnsi="Arial" w:cs="Arial"/>
                <w:i/>
                <w:sz w:val="22"/>
                <w:szCs w:val="22"/>
              </w:rPr>
              <w:t>общественностью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B10" w:rsidRPr="007D2073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D2073">
              <w:rPr>
                <w:rFonts w:ascii="Arial" w:hAnsi="Arial" w:cs="Arial"/>
                <w:i/>
                <w:sz w:val="24"/>
                <w:szCs w:val="24"/>
              </w:rPr>
              <w:t>Всего:</w:t>
            </w:r>
          </w:p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униципальные служащие - 3</w:t>
            </w:r>
            <w:r w:rsidR="00A43896">
              <w:rPr>
                <w:rFonts w:ascii="Arial" w:hAnsi="Arial" w:cs="Arial"/>
                <w:i/>
              </w:rPr>
              <w:t>3</w:t>
            </w:r>
            <w:r w:rsidRPr="00B47CE9">
              <w:rPr>
                <w:rFonts w:ascii="Arial" w:hAnsi="Arial" w:cs="Arial"/>
                <w:i/>
              </w:rPr>
              <w:t xml:space="preserve"> единиц</w:t>
            </w:r>
            <w:r w:rsidR="009C613F">
              <w:rPr>
                <w:rFonts w:ascii="Arial" w:hAnsi="Arial" w:cs="Arial"/>
                <w:i/>
              </w:rPr>
              <w:t>ы</w:t>
            </w:r>
          </w:p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рший инспектор по воинскому учету - 1 единица</w:t>
            </w:r>
          </w:p>
          <w:p w:rsidR="002C7B10" w:rsidRPr="00B47CE9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хнический персонал - 2 един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C7B10" w:rsidRDefault="002C7B10" w:rsidP="003123E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rPr>
          <w:trHeight w:val="1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E38261" wp14:editId="060DC79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3175</wp:posOffset>
                      </wp:positionV>
                      <wp:extent cx="314325" cy="0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7.05pt;margin-top:-.25pt;width:24.75pt;height:0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Pr="007D2073" w:rsidRDefault="002C7B10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C7B10" w:rsidRPr="007D2073" w:rsidRDefault="002C7B10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rPr>
          <w:trHeight w:val="397"/>
        </w:trPr>
        <w:tc>
          <w:tcPr>
            <w:tcW w:w="534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Pr="007D2073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C7B10" w:rsidRPr="007D2073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:rsidR="002C7B10" w:rsidRDefault="002C7B10" w:rsidP="00822F70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rPr>
          <w:trHeight w:val="42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740537" wp14:editId="76F8F58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0350</wp:posOffset>
                      </wp:positionV>
                      <wp:extent cx="314325" cy="0"/>
                      <wp:effectExtent l="0" t="76200" r="2857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7.05pt;margin-top:20.5pt;width:24.7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Pr="006D1B67" w:rsidRDefault="002C7B10" w:rsidP="0071203C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ехнический персонал:</w:t>
            </w:r>
          </w:p>
          <w:p w:rsidR="002C7B10" w:rsidRDefault="002C7B10" w:rsidP="0071203C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водител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c>
          <w:tcPr>
            <w:tcW w:w="534" w:type="dxa"/>
            <w:tcBorders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10" w:rsidRPr="006D1B67" w:rsidRDefault="002C7B10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B10" w:rsidTr="00A43896">
        <w:tc>
          <w:tcPr>
            <w:tcW w:w="534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nil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B10" w:rsidRDefault="002C7B1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2C7B10">
      <w:pgSz w:w="16838" w:h="11906" w:orient="landscape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88" w:rsidRDefault="00B23588">
      <w:r>
        <w:separator/>
      </w:r>
    </w:p>
  </w:endnote>
  <w:endnote w:type="continuationSeparator" w:id="0">
    <w:p w:rsidR="00B23588" w:rsidRDefault="00B2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88" w:rsidRDefault="00B23588">
      <w:r>
        <w:separator/>
      </w:r>
    </w:p>
  </w:footnote>
  <w:footnote w:type="continuationSeparator" w:id="0">
    <w:p w:rsidR="00B23588" w:rsidRDefault="00B2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749"/>
    <w:rsid w:val="00006AEE"/>
    <w:rsid w:val="000215E5"/>
    <w:rsid w:val="0003290E"/>
    <w:rsid w:val="0003371B"/>
    <w:rsid w:val="0003772F"/>
    <w:rsid w:val="00043005"/>
    <w:rsid w:val="00055811"/>
    <w:rsid w:val="0005788D"/>
    <w:rsid w:val="000629E3"/>
    <w:rsid w:val="00065E40"/>
    <w:rsid w:val="000762FE"/>
    <w:rsid w:val="00080215"/>
    <w:rsid w:val="00092F31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807B9"/>
    <w:rsid w:val="001813C3"/>
    <w:rsid w:val="00193C1F"/>
    <w:rsid w:val="001942FB"/>
    <w:rsid w:val="0019482B"/>
    <w:rsid w:val="00197B03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0AF"/>
    <w:rsid w:val="002225C8"/>
    <w:rsid w:val="00223BC4"/>
    <w:rsid w:val="002272F2"/>
    <w:rsid w:val="00227C5C"/>
    <w:rsid w:val="002314E9"/>
    <w:rsid w:val="0023491F"/>
    <w:rsid w:val="00236C9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6681"/>
    <w:rsid w:val="002B6950"/>
    <w:rsid w:val="002B7861"/>
    <w:rsid w:val="002B7B52"/>
    <w:rsid w:val="002C2DF5"/>
    <w:rsid w:val="002C538A"/>
    <w:rsid w:val="002C7B10"/>
    <w:rsid w:val="002D252D"/>
    <w:rsid w:val="002D3BCE"/>
    <w:rsid w:val="002D5146"/>
    <w:rsid w:val="002E64D6"/>
    <w:rsid w:val="002E66AB"/>
    <w:rsid w:val="002E77C5"/>
    <w:rsid w:val="002F05CB"/>
    <w:rsid w:val="002F449C"/>
    <w:rsid w:val="00304313"/>
    <w:rsid w:val="0030673C"/>
    <w:rsid w:val="00316D39"/>
    <w:rsid w:val="00322A1F"/>
    <w:rsid w:val="00330F98"/>
    <w:rsid w:val="00332E57"/>
    <w:rsid w:val="00335E9A"/>
    <w:rsid w:val="003363D4"/>
    <w:rsid w:val="00344272"/>
    <w:rsid w:val="00345702"/>
    <w:rsid w:val="00365A82"/>
    <w:rsid w:val="00381298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D7087"/>
    <w:rsid w:val="003E2886"/>
    <w:rsid w:val="003E3AE2"/>
    <w:rsid w:val="003E717B"/>
    <w:rsid w:val="003E7B0F"/>
    <w:rsid w:val="003F1CD7"/>
    <w:rsid w:val="003F42A4"/>
    <w:rsid w:val="00414906"/>
    <w:rsid w:val="00425060"/>
    <w:rsid w:val="0042627F"/>
    <w:rsid w:val="004376B1"/>
    <w:rsid w:val="00442C52"/>
    <w:rsid w:val="00444D6D"/>
    <w:rsid w:val="004518B6"/>
    <w:rsid w:val="004537A9"/>
    <w:rsid w:val="00454EC9"/>
    <w:rsid w:val="00460725"/>
    <w:rsid w:val="004700F4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4604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6A16"/>
    <w:rsid w:val="00574CE8"/>
    <w:rsid w:val="00581EFA"/>
    <w:rsid w:val="005922F2"/>
    <w:rsid w:val="005A499F"/>
    <w:rsid w:val="005A6026"/>
    <w:rsid w:val="005A6290"/>
    <w:rsid w:val="005B427F"/>
    <w:rsid w:val="005B4447"/>
    <w:rsid w:val="005B5F9D"/>
    <w:rsid w:val="005C51CF"/>
    <w:rsid w:val="005C743C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7003FB"/>
    <w:rsid w:val="00703155"/>
    <w:rsid w:val="00704C83"/>
    <w:rsid w:val="00705E90"/>
    <w:rsid w:val="00711E7C"/>
    <w:rsid w:val="0071203C"/>
    <w:rsid w:val="007144FD"/>
    <w:rsid w:val="007146B9"/>
    <w:rsid w:val="00716FE5"/>
    <w:rsid w:val="007227A9"/>
    <w:rsid w:val="007356D0"/>
    <w:rsid w:val="00735FC9"/>
    <w:rsid w:val="0073707B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865E1"/>
    <w:rsid w:val="0079003F"/>
    <w:rsid w:val="00796D38"/>
    <w:rsid w:val="007A01F9"/>
    <w:rsid w:val="007A269A"/>
    <w:rsid w:val="007B3C5C"/>
    <w:rsid w:val="007D131E"/>
    <w:rsid w:val="007D2073"/>
    <w:rsid w:val="007D40A1"/>
    <w:rsid w:val="007E358E"/>
    <w:rsid w:val="007E621E"/>
    <w:rsid w:val="007F5B70"/>
    <w:rsid w:val="007F5F4E"/>
    <w:rsid w:val="007F701D"/>
    <w:rsid w:val="00803099"/>
    <w:rsid w:val="0080646E"/>
    <w:rsid w:val="00811894"/>
    <w:rsid w:val="00817427"/>
    <w:rsid w:val="00822E40"/>
    <w:rsid w:val="00822F70"/>
    <w:rsid w:val="00831469"/>
    <w:rsid w:val="00835602"/>
    <w:rsid w:val="00837773"/>
    <w:rsid w:val="00840DEB"/>
    <w:rsid w:val="008451E4"/>
    <w:rsid w:val="00857D31"/>
    <w:rsid w:val="00863AA3"/>
    <w:rsid w:val="00863C61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B032D"/>
    <w:rsid w:val="008B14B6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613F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4F0E"/>
    <w:rsid w:val="00A05366"/>
    <w:rsid w:val="00A069A0"/>
    <w:rsid w:val="00A10561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43896"/>
    <w:rsid w:val="00A564CB"/>
    <w:rsid w:val="00A614D3"/>
    <w:rsid w:val="00A61CEC"/>
    <w:rsid w:val="00A63915"/>
    <w:rsid w:val="00A73482"/>
    <w:rsid w:val="00A770F8"/>
    <w:rsid w:val="00A82156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296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588"/>
    <w:rsid w:val="00B23B42"/>
    <w:rsid w:val="00B24CB9"/>
    <w:rsid w:val="00B32188"/>
    <w:rsid w:val="00B33C2D"/>
    <w:rsid w:val="00B34DEA"/>
    <w:rsid w:val="00B3589D"/>
    <w:rsid w:val="00B37ACD"/>
    <w:rsid w:val="00B411FB"/>
    <w:rsid w:val="00B44EF6"/>
    <w:rsid w:val="00B47CE9"/>
    <w:rsid w:val="00B62340"/>
    <w:rsid w:val="00B659C2"/>
    <w:rsid w:val="00B76EB2"/>
    <w:rsid w:val="00B77197"/>
    <w:rsid w:val="00B77E3E"/>
    <w:rsid w:val="00B8466D"/>
    <w:rsid w:val="00B85A4D"/>
    <w:rsid w:val="00B87F35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0DF5"/>
    <w:rsid w:val="00CF1D64"/>
    <w:rsid w:val="00CF3101"/>
    <w:rsid w:val="00CF414F"/>
    <w:rsid w:val="00D00A51"/>
    <w:rsid w:val="00D054F7"/>
    <w:rsid w:val="00D139C6"/>
    <w:rsid w:val="00D14C6E"/>
    <w:rsid w:val="00D17B1E"/>
    <w:rsid w:val="00D21F0E"/>
    <w:rsid w:val="00D220E3"/>
    <w:rsid w:val="00D23103"/>
    <w:rsid w:val="00D231B8"/>
    <w:rsid w:val="00D44166"/>
    <w:rsid w:val="00D44282"/>
    <w:rsid w:val="00D46F5C"/>
    <w:rsid w:val="00D47E4F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82FE1"/>
    <w:rsid w:val="00E9006F"/>
    <w:rsid w:val="00EA1BC4"/>
    <w:rsid w:val="00EA1CBA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0547D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49A0-E3F2-4CBE-B584-FA98013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12</cp:revision>
  <cp:lastPrinted>2019-02-21T11:26:00Z</cp:lastPrinted>
  <dcterms:created xsi:type="dcterms:W3CDTF">2019-01-28T13:46:00Z</dcterms:created>
  <dcterms:modified xsi:type="dcterms:W3CDTF">2019-02-21T11:33:00Z</dcterms:modified>
</cp:coreProperties>
</file>